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33A1817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ЖИЛИЩНИК ГОРОДА МОСКВЫ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7F5136A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5E9053E3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2A690A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569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12F3127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«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4F921750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102569 Гр-на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ерта Ивановича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4DF89AB2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Роттенберга А.Р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4ACD77C8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ГБУ «ЖИЛИЩНИК ГОРОДА МОСКВЫ»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</w:t>
      </w:r>
    </w:p>
    <w:p w14:paraId="104FA1F8" w14:textId="1FFFD7BE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ка ГБУ «ЖИЛИЩНИК ГОРОДА МОСКВЫ»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p w14:paraId="785D4CE2" w14:textId="69156147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а ГБУ «ЖИЛИЩНИК ГОРОДА МОСКВЫ»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5974B961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27 кв.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3B2E0C45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а стенах массовые следы плесени и грибка              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ED743AA" w14:textId="01C8AB4F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бъем причин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щерба с указанием поврежденных вещей)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7F6F827E" w:rsidR="0089039D" w:rsidRPr="00EF080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жданин </w:t>
      </w:r>
      <w:r w:rsidR="004F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П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r w:rsidR="004F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а П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r w:rsidR="004F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о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 ___________________________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FE66B57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013" w14:textId="1C49F598" w:rsidR="0089039D" w:rsidRPr="007856C0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r w:rsidR="004F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И.П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нимавшего ванную, уснувшего и допустившего залив помещения соседа снизу – Гр. </w:t>
      </w:r>
      <w:r w:rsidR="004F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а П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.</w:t>
      </w:r>
      <w:r w:rsid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.</w:t>
      </w:r>
    </w:p>
    <w:p w14:paraId="4C2FA78B" w14:textId="29CED935" w:rsidR="0089039D" w:rsidRPr="0089039D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.П.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жительницы – Гр.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ой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92F8B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2A22B85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: отслоение штукатурки, обоев, краски, вздутие паркетной доски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есневый гр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42F7AE00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кв.м.: отслоение штукатурки, краски, керамической плитки, плесневый грибок, повреждение электропроводки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49B52743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в.м.: восстановление штукатурки, обоев, краски, паркетной доски, удаление плесневого грибка. </w:t>
      </w:r>
    </w:p>
    <w:p w14:paraId="3295CEF7" w14:textId="21619D6C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кв.м.: восстановление штукатурки, краски, керамической плитки, удаление плесневого грибка, восстановление электропроводки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40D8276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итель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П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74D00E7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И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7F753E62" w14:textId="1552BA42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74971B42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49016385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758FBE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5DD5E62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П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B4E3" w14:textId="77777777" w:rsidR="00ED030A" w:rsidRDefault="00ED030A" w:rsidP="007856C0">
      <w:pPr>
        <w:spacing w:after="0" w:line="240" w:lineRule="auto"/>
      </w:pPr>
      <w:r>
        <w:separator/>
      </w:r>
    </w:p>
  </w:endnote>
  <w:endnote w:type="continuationSeparator" w:id="0">
    <w:p w14:paraId="6C892817" w14:textId="77777777" w:rsidR="00ED030A" w:rsidRDefault="00ED030A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82DB" w14:textId="77777777" w:rsidR="00ED030A" w:rsidRDefault="00ED030A" w:rsidP="007856C0">
      <w:pPr>
        <w:spacing w:after="0" w:line="240" w:lineRule="auto"/>
      </w:pPr>
      <w:r>
        <w:separator/>
      </w:r>
    </w:p>
  </w:footnote>
  <w:footnote w:type="continuationSeparator" w:id="0">
    <w:p w14:paraId="4A636D22" w14:textId="77777777" w:rsidR="00ED030A" w:rsidRDefault="00ED030A" w:rsidP="0078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F1DCC"/>
    <w:rsid w:val="004F42A0"/>
    <w:rsid w:val="005201C5"/>
    <w:rsid w:val="007437FB"/>
    <w:rsid w:val="007856C0"/>
    <w:rsid w:val="0086567B"/>
    <w:rsid w:val="0089039D"/>
    <w:rsid w:val="008F35C0"/>
    <w:rsid w:val="00902FB6"/>
    <w:rsid w:val="00A61B92"/>
    <w:rsid w:val="00CE7A58"/>
    <w:rsid w:val="00D13A11"/>
    <w:rsid w:val="00D1550F"/>
    <w:rsid w:val="00D405E6"/>
    <w:rsid w:val="00D9141A"/>
    <w:rsid w:val="00DF268F"/>
    <w:rsid w:val="00E751A1"/>
    <w:rsid w:val="00ED030A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EF36"/>
  <w15:docId w15:val="{2F1E809A-79C3-474C-A3B3-A5B9AC8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2A46-19A5-444A-AD7C-045E356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natal</cp:lastModifiedBy>
  <cp:revision>10</cp:revision>
  <dcterms:created xsi:type="dcterms:W3CDTF">2019-08-29T09:44:00Z</dcterms:created>
  <dcterms:modified xsi:type="dcterms:W3CDTF">2021-07-08T08:08:00Z</dcterms:modified>
</cp:coreProperties>
</file>